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A59" w:rsidRDefault="006678AB" w:rsidP="00C06A59"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0</wp:posOffset>
                </wp:positionV>
                <wp:extent cx="6800850" cy="2971800"/>
                <wp:effectExtent l="0" t="0" r="19050" b="19050"/>
                <wp:wrapNone/>
                <wp:docPr id="16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0850" cy="2971800"/>
                          <a:chOff x="780" y="720"/>
                          <a:chExt cx="10710" cy="4680"/>
                        </a:xfrm>
                      </wpg:grpSpPr>
                      <wps:wsp>
                        <wps:cNvPr id="17" name="Rectangle 22" descr="Capture3"/>
                        <wps:cNvSpPr>
                          <a:spLocks noChangeArrowheads="1"/>
                        </wps:cNvSpPr>
                        <wps:spPr bwMode="auto">
                          <a:xfrm>
                            <a:off x="780" y="720"/>
                            <a:ext cx="10710" cy="468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7"/>
                            <a:srcRect/>
                            <a:stretch>
                              <a:fillRect b="-12317"/>
                            </a:stretch>
                          </a:blipFill>
                          <a:ln w="9525">
                            <a:solidFill>
                              <a:srgbClr val="AE2F27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450" y="1830"/>
                            <a:ext cx="5385" cy="33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97"/>
                              </w:tblGrid>
                              <w:tr w:rsidR="00C06A59" w:rsidRPr="00462BFD" w:rsidTr="00462BFD">
                                <w:trPr>
                                  <w:trHeight w:hRule="exact" w:val="533"/>
                                  <w:jc w:val="center"/>
                                </w:trPr>
                                <w:tc>
                                  <w:tcPr>
                                    <w:tcW w:w="5097" w:type="dxa"/>
                                  </w:tcPr>
                                  <w:p w:rsidR="00C06A59" w:rsidRPr="009B68C3" w:rsidRDefault="009B68C3" w:rsidP="009B5D51">
                                    <w:pPr>
                                      <w:rPr>
                                        <w:rFonts w:ascii="Monotype Corsiva" w:hAnsi="Monotype Corsiva"/>
                                        <w:color w:val="F0F0D8"/>
                                        <w:sz w:val="36"/>
                                        <w:szCs w:val="36"/>
                                      </w:rPr>
                                    </w:pPr>
                                    <w:r w:rsidRPr="009B68C3">
                                      <w:rPr>
                                        <w:rFonts w:ascii="Monotype Corsiva" w:hAnsi="Monotype Corsiva"/>
                                        <w:color w:val="F0F0D8"/>
                                        <w:sz w:val="36"/>
                                        <w:szCs w:val="36"/>
                                      </w:rPr>
                                      <w:t xml:space="preserve">Bon </w:t>
                                    </w:r>
                                    <w:proofErr w:type="spellStart"/>
                                    <w:r w:rsidRPr="009B68C3">
                                      <w:rPr>
                                        <w:rFonts w:ascii="Monotype Corsiva" w:hAnsi="Monotype Corsiva"/>
                                        <w:color w:val="F0F0D8"/>
                                        <w:sz w:val="36"/>
                                        <w:szCs w:val="36"/>
                                      </w:rPr>
                                      <w:t>cadeau</w:t>
                                    </w:r>
                                    <w:proofErr w:type="spellEnd"/>
                                    <w:r w:rsidRPr="009B68C3">
                                      <w:rPr>
                                        <w:rFonts w:ascii="Monotype Corsiva" w:hAnsi="Monotype Corsiva"/>
                                        <w:color w:val="F0F0D8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9B5D51">
                                      <w:rPr>
                                        <w:rFonts w:ascii="Monotype Corsiva" w:hAnsi="Monotype Corsiva"/>
                                        <w:color w:val="F0F0D8"/>
                                        <w:sz w:val="36"/>
                                        <w:szCs w:val="36"/>
                                      </w:rPr>
                                      <w:t>pour le voyage à :</w:t>
                                    </w:r>
                                  </w:p>
                                </w:tc>
                              </w:tr>
                              <w:tr w:rsidR="00C06A59" w:rsidRPr="00462BFD" w:rsidTr="00462BFD">
                                <w:trPr>
                                  <w:trHeight w:hRule="exact" w:val="533"/>
                                  <w:jc w:val="center"/>
                                </w:trPr>
                                <w:tc>
                                  <w:tcPr>
                                    <w:tcW w:w="5097" w:type="dxa"/>
                                    <w:tcBorders>
                                      <w:bottom w:val="single" w:sz="4" w:space="0" w:color="F0F0D8"/>
                                    </w:tcBorders>
                                    <w:vAlign w:val="bottom"/>
                                  </w:tcPr>
                                  <w:p w:rsidR="00C06A59" w:rsidRPr="00462BFD" w:rsidRDefault="00C06A59" w:rsidP="00E34FAB">
                                    <w:pPr>
                                      <w:rPr>
                                        <w:rFonts w:ascii="Monotype Corsiva" w:hAnsi="Monotype Corsiva"/>
                                        <w:color w:val="F0F0D8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</w:tr>
                              <w:tr w:rsidR="00C06A59" w:rsidRPr="00462BFD" w:rsidTr="00462BFD">
                                <w:trPr>
                                  <w:trHeight w:hRule="exact" w:val="533"/>
                                  <w:jc w:val="center"/>
                                </w:trPr>
                                <w:tc>
                                  <w:tcPr>
                                    <w:tcW w:w="5097" w:type="dxa"/>
                                    <w:tcBorders>
                                      <w:top w:val="single" w:sz="4" w:space="0" w:color="F0F0D8"/>
                                      <w:bottom w:val="single" w:sz="4" w:space="0" w:color="F0F0D8"/>
                                    </w:tcBorders>
                                    <w:vAlign w:val="bottom"/>
                                  </w:tcPr>
                                  <w:p w:rsidR="009B68C3" w:rsidRPr="00462BFD" w:rsidRDefault="009B5D51" w:rsidP="009B5D51">
                                    <w:pPr>
                                      <w:tabs>
                                        <w:tab w:val="left" w:pos="34"/>
                                      </w:tabs>
                                      <w:rPr>
                                        <w:rFonts w:ascii="Monotype Corsiva" w:hAnsi="Monotype Corsiva"/>
                                        <w:color w:val="F0F0D8"/>
                                        <w:sz w:val="32"/>
                                        <w:szCs w:val="32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Monotype Corsiva" w:hAnsi="Monotype Corsiva"/>
                                        <w:color w:val="F0F0D8"/>
                                        <w:sz w:val="32"/>
                                        <w:szCs w:val="32"/>
                                      </w:rPr>
                                      <w:t>Offert</w:t>
                                    </w:r>
                                    <w:proofErr w:type="spellEnd"/>
                                    <w:r>
                                      <w:rPr>
                                        <w:rFonts w:ascii="Monotype Corsiva" w:hAnsi="Monotype Corsiva"/>
                                        <w:color w:val="F0F0D8"/>
                                        <w:sz w:val="32"/>
                                        <w:szCs w:val="32"/>
                                      </w:rPr>
                                      <w:t xml:space="preserve"> à : </w:t>
                                    </w:r>
                                  </w:p>
                                </w:tc>
                              </w:tr>
                              <w:tr w:rsidR="00C06A59" w:rsidRPr="00462BFD" w:rsidTr="00462BFD">
                                <w:trPr>
                                  <w:trHeight w:hRule="exact" w:val="533"/>
                                  <w:jc w:val="center"/>
                                </w:trPr>
                                <w:tc>
                                  <w:tcPr>
                                    <w:tcW w:w="5097" w:type="dxa"/>
                                    <w:tcBorders>
                                      <w:top w:val="single" w:sz="4" w:space="0" w:color="F0F0D8"/>
                                      <w:bottom w:val="single" w:sz="4" w:space="0" w:color="F0F0D8"/>
                                    </w:tcBorders>
                                    <w:vAlign w:val="bottom"/>
                                  </w:tcPr>
                                  <w:p w:rsidR="00C06A59" w:rsidRPr="00462BFD" w:rsidRDefault="009B5D51" w:rsidP="009B5D51">
                                    <w:pPr>
                                      <w:jc w:val="right"/>
                                      <w:rPr>
                                        <w:rFonts w:ascii="Monotype Corsiva" w:hAnsi="Monotype Corsiva"/>
                                        <w:color w:val="F0F0D8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Monotype Corsiva" w:hAnsi="Monotype Corsiva"/>
                                        <w:color w:val="F0F0D8"/>
                                        <w:sz w:val="32"/>
                                        <w:szCs w:val="32"/>
                                      </w:rPr>
                                      <w:t xml:space="preserve">De la part de :                        </w:t>
                                    </w:r>
                                  </w:p>
                                </w:tc>
                              </w:tr>
                              <w:tr w:rsidR="00C06A59" w:rsidRPr="00462BFD" w:rsidTr="006678AB">
                                <w:trPr>
                                  <w:trHeight w:hRule="exact" w:val="1000"/>
                                  <w:jc w:val="center"/>
                                </w:trPr>
                                <w:tc>
                                  <w:tcPr>
                                    <w:tcW w:w="5097" w:type="dxa"/>
                                    <w:tcBorders>
                                      <w:top w:val="single" w:sz="4" w:space="0" w:color="F0F0D8"/>
                                    </w:tcBorders>
                                  </w:tcPr>
                                  <w:p w:rsidR="006678AB" w:rsidRDefault="006678AB" w:rsidP="00462BFD">
                                    <w:pPr>
                                      <w:jc w:val="right"/>
                                      <w:rPr>
                                        <w:rFonts w:ascii="Monotype Corsiva" w:hAnsi="Monotype Corsiva"/>
                                        <w:color w:val="F0F0D8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  <w:p w:rsidR="00C06A59" w:rsidRPr="00462BFD" w:rsidRDefault="009B68C3" w:rsidP="00462BFD">
                                    <w:pPr>
                                      <w:jc w:val="right"/>
                                      <w:rPr>
                                        <w:rFonts w:ascii="Monotype Corsiva" w:hAnsi="Monotype Corsiva"/>
                                        <w:color w:val="F0F0D8"/>
                                        <w:sz w:val="40"/>
                                        <w:szCs w:val="4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Monotype Corsiva" w:hAnsi="Monotype Corsiva"/>
                                        <w:color w:val="F0F0D8"/>
                                        <w:sz w:val="40"/>
                                        <w:szCs w:val="40"/>
                                      </w:rPr>
                                      <w:t>Joyeux</w:t>
                                    </w:r>
                                    <w:proofErr w:type="spellEnd"/>
                                    <w:r>
                                      <w:rPr>
                                        <w:rFonts w:ascii="Monotype Corsiva" w:hAnsi="Monotype Corsiva"/>
                                        <w:color w:val="F0F0D8"/>
                                        <w:sz w:val="40"/>
                                        <w:szCs w:val="40"/>
                                      </w:rPr>
                                      <w:t xml:space="preserve"> Noël </w:t>
                                    </w:r>
                                    <w:r w:rsidR="00C06A59" w:rsidRPr="00462BFD">
                                      <w:rPr>
                                        <w:rFonts w:ascii="Monotype Corsiva" w:hAnsi="Monotype Corsiva"/>
                                        <w:color w:val="F0F0D8"/>
                                        <w:sz w:val="40"/>
                                        <w:szCs w:val="40"/>
                                      </w:rPr>
                                      <w:t>!</w:t>
                                    </w:r>
                                  </w:p>
                                </w:tc>
                              </w:tr>
                            </w:tbl>
                            <w:p w:rsidR="00C06A59" w:rsidRDefault="00C06A59" w:rsidP="00C06A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pt;margin-top:0;width:535.5pt;height:234pt;z-index:251657216" coordorigin="780,720" coordsize="10710,4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">
                <v:rect id="Rectangle 22" o:spid="_x0000_s1027" alt="Capture3" style="position:absolute;left:780;top:720;width:10710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L3ZMMA&#10;AADbAAAADwAAAGRycy9kb3ducmV2LnhtbERPS2vCQBC+F/wPywjedKNC1egqWpDWg2B94HXIjkk0&#10;O5tmtzH+e7cg9DYf33Nmi8YUoqbK5ZYV9HsRCOLE6pxTBcfDujsG4TyyxsIyKXiQg8W89TbDWNs7&#10;f1O996kIIexiVJB5X8ZSuiQjg65nS+LAXWxl0AdYpVJXeA/hppCDKHqXBnMODRmW9JFRctv/GgXN&#10;z64+jVaDz2V/J6/FeT3ZTIZbpTrtZjkF4anx/+KX+0uH+SP4+yUc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L3ZMMAAADbAAAADwAAAAAAAAAAAAAAAACYAgAAZHJzL2Rv&#10;d25yZXYueG1sUEsFBgAAAAAEAAQA9QAAAIgDAAAAAA==&#10;" strokecolor="#ae2f27">
                  <v:fill r:id="rId8" o:title="Capture3" recolor="t" rotate="t" type="frame"/>
                  <v:stroke dashstyle="longDash"/>
                </v:rect>
                <v:rect id="Rectangle 23" o:spid="_x0000_s1028" style="position:absolute;left:1450;top:1830;width:5385;height:3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VB1MQA&#10;AADbAAAADwAAAGRycy9kb3ducmV2LnhtbESPQWvCQBCF74L/YRmhN93Ygmh0FVED7aEHo+J1yI5J&#10;MDsbsltN/33nIPQ2w3vz3jerTe8a9aAu1J4NTCcJKOLC25pLA+dTNp6DChHZYuOZDPxSgM16OFhh&#10;av2Tj/TIY6kkhEOKBqoY21TrUFTkMEx8SyzazXcOo6xdqW2HTwl3jX5Pkpl2WLM0VNjSrqLinv84&#10;A3l2sd+La/y4+j4rD1/7/e3Qnox5G/XbJahIffw3v64/reALrPwiA+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1QdTEAAAA2wAAAA8AAAAAAAAAAAAAAAAAmAIAAGRycy9k&#10;b3ducmV2LnhtbFBLBQYAAAAABAAEAPUAAACJAwAAAAA=&#10;" stroked="f">
                  <v:fill opacity="0"/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097"/>
                        </w:tblGrid>
                        <w:tr w:rsidR="00C06A59" w:rsidRPr="00462BFD" w:rsidTr="00462BFD">
                          <w:trPr>
                            <w:trHeight w:hRule="exact" w:val="533"/>
                            <w:jc w:val="center"/>
                          </w:trPr>
                          <w:tc>
                            <w:tcPr>
                              <w:tcW w:w="5097" w:type="dxa"/>
                            </w:tcPr>
                            <w:p w:rsidR="00C06A59" w:rsidRPr="009B68C3" w:rsidRDefault="009B68C3" w:rsidP="009B5D51">
                              <w:pPr>
                                <w:rPr>
                                  <w:rFonts w:ascii="Monotype Corsiva" w:hAnsi="Monotype Corsiva"/>
                                  <w:color w:val="F0F0D8"/>
                                  <w:sz w:val="36"/>
                                  <w:szCs w:val="36"/>
                                </w:rPr>
                              </w:pPr>
                              <w:r w:rsidRPr="009B68C3">
                                <w:rPr>
                                  <w:rFonts w:ascii="Monotype Corsiva" w:hAnsi="Monotype Corsiva"/>
                                  <w:color w:val="F0F0D8"/>
                                  <w:sz w:val="36"/>
                                  <w:szCs w:val="36"/>
                                </w:rPr>
                                <w:t xml:space="preserve">Bon </w:t>
                              </w:r>
                              <w:proofErr w:type="spellStart"/>
                              <w:r w:rsidRPr="009B68C3">
                                <w:rPr>
                                  <w:rFonts w:ascii="Monotype Corsiva" w:hAnsi="Monotype Corsiva"/>
                                  <w:color w:val="F0F0D8"/>
                                  <w:sz w:val="36"/>
                                  <w:szCs w:val="36"/>
                                </w:rPr>
                                <w:t>cadeau</w:t>
                              </w:r>
                              <w:proofErr w:type="spellEnd"/>
                              <w:r w:rsidRPr="009B68C3">
                                <w:rPr>
                                  <w:rFonts w:ascii="Monotype Corsiva" w:hAnsi="Monotype Corsiva"/>
                                  <w:color w:val="F0F0D8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9B5D51">
                                <w:rPr>
                                  <w:rFonts w:ascii="Monotype Corsiva" w:hAnsi="Monotype Corsiva"/>
                                  <w:color w:val="F0F0D8"/>
                                  <w:sz w:val="36"/>
                                  <w:szCs w:val="36"/>
                                </w:rPr>
                                <w:t>pour le voyage à :</w:t>
                              </w:r>
                            </w:p>
                          </w:tc>
                        </w:tr>
                        <w:tr w:rsidR="00C06A59" w:rsidRPr="00462BFD" w:rsidTr="00462BFD">
                          <w:trPr>
                            <w:trHeight w:hRule="exact" w:val="533"/>
                            <w:jc w:val="center"/>
                          </w:trPr>
                          <w:tc>
                            <w:tcPr>
                              <w:tcW w:w="5097" w:type="dxa"/>
                              <w:tcBorders>
                                <w:bottom w:val="single" w:sz="4" w:space="0" w:color="F0F0D8"/>
                              </w:tcBorders>
                              <w:vAlign w:val="bottom"/>
                            </w:tcPr>
                            <w:p w:rsidR="00C06A59" w:rsidRPr="00462BFD" w:rsidRDefault="00C06A59" w:rsidP="00E34FAB">
                              <w:pPr>
                                <w:rPr>
                                  <w:rFonts w:ascii="Monotype Corsiva" w:hAnsi="Monotype Corsiva"/>
                                  <w:color w:val="F0F0D8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  <w:tr w:rsidR="00C06A59" w:rsidRPr="00462BFD" w:rsidTr="00462BFD">
                          <w:trPr>
                            <w:trHeight w:hRule="exact" w:val="533"/>
                            <w:jc w:val="center"/>
                          </w:trPr>
                          <w:tc>
                            <w:tcPr>
                              <w:tcW w:w="5097" w:type="dxa"/>
                              <w:tcBorders>
                                <w:top w:val="single" w:sz="4" w:space="0" w:color="F0F0D8"/>
                                <w:bottom w:val="single" w:sz="4" w:space="0" w:color="F0F0D8"/>
                              </w:tcBorders>
                              <w:vAlign w:val="bottom"/>
                            </w:tcPr>
                            <w:p w:rsidR="009B68C3" w:rsidRPr="00462BFD" w:rsidRDefault="009B5D51" w:rsidP="009B5D51">
                              <w:pPr>
                                <w:tabs>
                                  <w:tab w:val="left" w:pos="34"/>
                                </w:tabs>
                                <w:rPr>
                                  <w:rFonts w:ascii="Monotype Corsiva" w:hAnsi="Monotype Corsiva"/>
                                  <w:color w:val="F0F0D8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Monotype Corsiva" w:hAnsi="Monotype Corsiva"/>
                                  <w:color w:val="F0F0D8"/>
                                  <w:sz w:val="32"/>
                                  <w:szCs w:val="32"/>
                                </w:rPr>
                                <w:t>Offert</w:t>
                              </w:r>
                              <w:proofErr w:type="spellEnd"/>
                              <w:r>
                                <w:rPr>
                                  <w:rFonts w:ascii="Monotype Corsiva" w:hAnsi="Monotype Corsiva"/>
                                  <w:color w:val="F0F0D8"/>
                                  <w:sz w:val="32"/>
                                  <w:szCs w:val="32"/>
                                </w:rPr>
                                <w:t xml:space="preserve"> à : </w:t>
                              </w:r>
                            </w:p>
                          </w:tc>
                        </w:tr>
                        <w:tr w:rsidR="00C06A59" w:rsidRPr="00462BFD" w:rsidTr="00462BFD">
                          <w:trPr>
                            <w:trHeight w:hRule="exact" w:val="533"/>
                            <w:jc w:val="center"/>
                          </w:trPr>
                          <w:tc>
                            <w:tcPr>
                              <w:tcW w:w="5097" w:type="dxa"/>
                              <w:tcBorders>
                                <w:top w:val="single" w:sz="4" w:space="0" w:color="F0F0D8"/>
                                <w:bottom w:val="single" w:sz="4" w:space="0" w:color="F0F0D8"/>
                              </w:tcBorders>
                              <w:vAlign w:val="bottom"/>
                            </w:tcPr>
                            <w:p w:rsidR="00C06A59" w:rsidRPr="00462BFD" w:rsidRDefault="009B5D51" w:rsidP="009B5D51">
                              <w:pPr>
                                <w:jc w:val="right"/>
                                <w:rPr>
                                  <w:rFonts w:ascii="Monotype Corsiva" w:hAnsi="Monotype Corsiva"/>
                                  <w:color w:val="F0F0D8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Monotype Corsiva" w:hAnsi="Monotype Corsiva"/>
                                  <w:color w:val="F0F0D8"/>
                                  <w:sz w:val="32"/>
                                  <w:szCs w:val="32"/>
                                </w:rPr>
                                <w:t xml:space="preserve">De la part de :                        </w:t>
                              </w:r>
                            </w:p>
                          </w:tc>
                        </w:tr>
                        <w:tr w:rsidR="00C06A59" w:rsidRPr="00462BFD" w:rsidTr="006678AB">
                          <w:trPr>
                            <w:trHeight w:hRule="exact" w:val="1000"/>
                            <w:jc w:val="center"/>
                          </w:trPr>
                          <w:tc>
                            <w:tcPr>
                              <w:tcW w:w="5097" w:type="dxa"/>
                              <w:tcBorders>
                                <w:top w:val="single" w:sz="4" w:space="0" w:color="F0F0D8"/>
                              </w:tcBorders>
                            </w:tcPr>
                            <w:p w:rsidR="006678AB" w:rsidRDefault="006678AB" w:rsidP="00462BFD">
                              <w:pPr>
                                <w:jc w:val="right"/>
                                <w:rPr>
                                  <w:rFonts w:ascii="Monotype Corsiva" w:hAnsi="Monotype Corsiva"/>
                                  <w:color w:val="F0F0D8"/>
                                  <w:sz w:val="40"/>
                                  <w:szCs w:val="40"/>
                                </w:rPr>
                              </w:pPr>
                            </w:p>
                            <w:p w:rsidR="00C06A59" w:rsidRPr="00462BFD" w:rsidRDefault="009B68C3" w:rsidP="00462BFD">
                              <w:pPr>
                                <w:jc w:val="right"/>
                                <w:rPr>
                                  <w:rFonts w:ascii="Monotype Corsiva" w:hAnsi="Monotype Corsiva"/>
                                  <w:color w:val="F0F0D8"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r>
                                <w:rPr>
                                  <w:rFonts w:ascii="Monotype Corsiva" w:hAnsi="Monotype Corsiva"/>
                                  <w:color w:val="F0F0D8"/>
                                  <w:sz w:val="40"/>
                                  <w:szCs w:val="40"/>
                                </w:rPr>
                                <w:t>Joyeux</w:t>
                              </w:r>
                              <w:proofErr w:type="spellEnd"/>
                              <w:r>
                                <w:rPr>
                                  <w:rFonts w:ascii="Monotype Corsiva" w:hAnsi="Monotype Corsiva"/>
                                  <w:color w:val="F0F0D8"/>
                                  <w:sz w:val="40"/>
                                  <w:szCs w:val="40"/>
                                </w:rPr>
                                <w:t xml:space="preserve"> Noël </w:t>
                              </w:r>
                              <w:r w:rsidR="00C06A59" w:rsidRPr="00462BFD">
                                <w:rPr>
                                  <w:rFonts w:ascii="Monotype Corsiva" w:hAnsi="Monotype Corsiva"/>
                                  <w:color w:val="F0F0D8"/>
                                  <w:sz w:val="40"/>
                                  <w:szCs w:val="40"/>
                                </w:rPr>
                                <w:t>!</w:t>
                              </w:r>
                            </w:p>
                          </w:tc>
                        </w:tr>
                      </w:tbl>
                      <w:p w:rsidR="00C06A59" w:rsidRDefault="00C06A59" w:rsidP="00C06A59"/>
                    </w:txbxContent>
                  </v:textbox>
                </v:rect>
              </v:group>
            </w:pict>
          </mc:Fallback>
        </mc:AlternateContent>
      </w:r>
      <w:r w:rsidR="00025C11">
        <w:rPr>
          <w:noProof/>
          <w:lang w:val="fr-FR" w:eastAsia="fr-FR"/>
        </w:rPr>
        <w:drawing>
          <wp:inline distT="0" distB="0" distL="0" distR="0">
            <wp:extent cx="2133785" cy="457240"/>
            <wp:effectExtent l="0" t="0" r="0" b="0"/>
            <wp:docPr id="1" name="Picture 1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5C11">
        <w:br/>
      </w:r>
    </w:p>
    <w:p w:rsidR="00A85161" w:rsidRDefault="00A85161" w:rsidP="00C06A59"/>
    <w:p w:rsidR="00C06A59" w:rsidRDefault="009B5D51">
      <w:bookmarkStart w:id="0" w:name="_GoBack"/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8D56ADC" wp14:editId="1E7143E1">
                <wp:simplePos x="0" y="0"/>
                <wp:positionH relativeFrom="column">
                  <wp:posOffset>38100</wp:posOffset>
                </wp:positionH>
                <wp:positionV relativeFrom="paragraph">
                  <wp:posOffset>5534025</wp:posOffset>
                </wp:positionV>
                <wp:extent cx="6800850" cy="2971800"/>
                <wp:effectExtent l="0" t="0" r="19050" b="19050"/>
                <wp:wrapNone/>
                <wp:docPr id="25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0850" cy="2971800"/>
                          <a:chOff x="780" y="720"/>
                          <a:chExt cx="10710" cy="4680"/>
                        </a:xfrm>
                      </wpg:grpSpPr>
                      <wps:wsp>
                        <wps:cNvPr id="26" name="Rectangle 22" descr="Capture3"/>
                        <wps:cNvSpPr>
                          <a:spLocks noChangeArrowheads="1"/>
                        </wps:cNvSpPr>
                        <wps:spPr bwMode="auto">
                          <a:xfrm>
                            <a:off x="780" y="720"/>
                            <a:ext cx="10710" cy="468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7"/>
                            <a:srcRect/>
                            <a:stretch>
                              <a:fillRect b="-12317"/>
                            </a:stretch>
                          </a:blipFill>
                          <a:ln w="9525">
                            <a:solidFill>
                              <a:srgbClr val="AE2F27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450" y="1830"/>
                            <a:ext cx="5385" cy="33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97"/>
                              </w:tblGrid>
                              <w:tr w:rsidR="009B5D51" w:rsidRPr="00462BFD" w:rsidTr="00763E94">
                                <w:trPr>
                                  <w:trHeight w:hRule="exact" w:val="533"/>
                                  <w:jc w:val="center"/>
                                </w:trPr>
                                <w:tc>
                                  <w:tcPr>
                                    <w:tcW w:w="5097" w:type="dxa"/>
                                  </w:tcPr>
                                  <w:p w:rsidR="009B5D51" w:rsidRPr="009B68C3" w:rsidRDefault="009B5D51" w:rsidP="009B5D51">
                                    <w:pPr>
                                      <w:rPr>
                                        <w:rFonts w:ascii="Monotype Corsiva" w:hAnsi="Monotype Corsiva"/>
                                        <w:color w:val="F0F0D8"/>
                                        <w:sz w:val="36"/>
                                        <w:szCs w:val="36"/>
                                      </w:rPr>
                                    </w:pPr>
                                    <w:r w:rsidRPr="009B68C3">
                                      <w:rPr>
                                        <w:rFonts w:ascii="Monotype Corsiva" w:hAnsi="Monotype Corsiva"/>
                                        <w:color w:val="F0F0D8"/>
                                        <w:sz w:val="36"/>
                                        <w:szCs w:val="36"/>
                                      </w:rPr>
                                      <w:t xml:space="preserve">Bon </w:t>
                                    </w:r>
                                    <w:proofErr w:type="spellStart"/>
                                    <w:r w:rsidRPr="009B68C3">
                                      <w:rPr>
                                        <w:rFonts w:ascii="Monotype Corsiva" w:hAnsi="Monotype Corsiva"/>
                                        <w:color w:val="F0F0D8"/>
                                        <w:sz w:val="36"/>
                                        <w:szCs w:val="36"/>
                                      </w:rPr>
                                      <w:t>cadeau</w:t>
                                    </w:r>
                                    <w:proofErr w:type="spellEnd"/>
                                    <w:r w:rsidRPr="009B68C3">
                                      <w:rPr>
                                        <w:rFonts w:ascii="Monotype Corsiva" w:hAnsi="Monotype Corsiva"/>
                                        <w:color w:val="F0F0D8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Monotype Corsiva" w:hAnsi="Monotype Corsiva"/>
                                        <w:color w:val="F0F0D8"/>
                                        <w:sz w:val="36"/>
                                        <w:szCs w:val="36"/>
                                      </w:rPr>
                                      <w:t>pour le voyage à :</w:t>
                                    </w:r>
                                  </w:p>
                                </w:tc>
                              </w:tr>
                              <w:tr w:rsidR="009B5D51" w:rsidRPr="00462BFD" w:rsidTr="00763E94">
                                <w:trPr>
                                  <w:trHeight w:hRule="exact" w:val="533"/>
                                  <w:jc w:val="center"/>
                                </w:trPr>
                                <w:tc>
                                  <w:tcPr>
                                    <w:tcW w:w="5097" w:type="dxa"/>
                                    <w:tcBorders>
                                      <w:bottom w:val="single" w:sz="4" w:space="0" w:color="F0F0D8"/>
                                    </w:tcBorders>
                                    <w:vAlign w:val="bottom"/>
                                  </w:tcPr>
                                  <w:p w:rsidR="009B5D51" w:rsidRPr="00462BFD" w:rsidRDefault="009B5D51" w:rsidP="009B5D51">
                                    <w:pPr>
                                      <w:rPr>
                                        <w:rFonts w:ascii="Monotype Corsiva" w:hAnsi="Monotype Corsiva"/>
                                        <w:color w:val="F0F0D8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</w:tr>
                              <w:tr w:rsidR="009B5D51" w:rsidRPr="00462BFD" w:rsidTr="00763E94">
                                <w:trPr>
                                  <w:trHeight w:hRule="exact" w:val="533"/>
                                  <w:jc w:val="center"/>
                                </w:trPr>
                                <w:tc>
                                  <w:tcPr>
                                    <w:tcW w:w="5097" w:type="dxa"/>
                                    <w:tcBorders>
                                      <w:top w:val="single" w:sz="4" w:space="0" w:color="F0F0D8"/>
                                      <w:bottom w:val="single" w:sz="4" w:space="0" w:color="F0F0D8"/>
                                    </w:tcBorders>
                                    <w:vAlign w:val="bottom"/>
                                  </w:tcPr>
                                  <w:p w:rsidR="009B5D51" w:rsidRPr="00462BFD" w:rsidRDefault="009B5D51" w:rsidP="009B5D51">
                                    <w:pPr>
                                      <w:tabs>
                                        <w:tab w:val="left" w:pos="34"/>
                                      </w:tabs>
                                      <w:rPr>
                                        <w:rFonts w:ascii="Monotype Corsiva" w:hAnsi="Monotype Corsiva"/>
                                        <w:color w:val="F0F0D8"/>
                                        <w:sz w:val="32"/>
                                        <w:szCs w:val="32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Monotype Corsiva" w:hAnsi="Monotype Corsiva"/>
                                        <w:color w:val="F0F0D8"/>
                                        <w:sz w:val="32"/>
                                        <w:szCs w:val="32"/>
                                      </w:rPr>
                                      <w:t>Offert</w:t>
                                    </w:r>
                                    <w:proofErr w:type="spellEnd"/>
                                    <w:r>
                                      <w:rPr>
                                        <w:rFonts w:ascii="Monotype Corsiva" w:hAnsi="Monotype Corsiva"/>
                                        <w:color w:val="F0F0D8"/>
                                        <w:sz w:val="32"/>
                                        <w:szCs w:val="32"/>
                                      </w:rPr>
                                      <w:t xml:space="preserve"> à : </w:t>
                                    </w:r>
                                  </w:p>
                                </w:tc>
                              </w:tr>
                              <w:tr w:rsidR="009B5D51" w:rsidRPr="00462BFD" w:rsidTr="00763E94">
                                <w:trPr>
                                  <w:trHeight w:hRule="exact" w:val="533"/>
                                  <w:jc w:val="center"/>
                                </w:trPr>
                                <w:tc>
                                  <w:tcPr>
                                    <w:tcW w:w="5097" w:type="dxa"/>
                                    <w:tcBorders>
                                      <w:top w:val="single" w:sz="4" w:space="0" w:color="F0F0D8"/>
                                      <w:bottom w:val="single" w:sz="4" w:space="0" w:color="F0F0D8"/>
                                    </w:tcBorders>
                                    <w:vAlign w:val="bottom"/>
                                  </w:tcPr>
                                  <w:p w:rsidR="009B5D51" w:rsidRPr="00462BFD" w:rsidRDefault="009B5D51" w:rsidP="009B5D51">
                                    <w:pPr>
                                      <w:jc w:val="right"/>
                                      <w:rPr>
                                        <w:rFonts w:ascii="Monotype Corsiva" w:hAnsi="Monotype Corsiva"/>
                                        <w:color w:val="F0F0D8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Monotype Corsiva" w:hAnsi="Monotype Corsiva"/>
                                        <w:color w:val="F0F0D8"/>
                                        <w:sz w:val="32"/>
                                        <w:szCs w:val="32"/>
                                      </w:rPr>
                                      <w:t xml:space="preserve">De la part de :                        </w:t>
                                    </w:r>
                                  </w:p>
                                </w:tc>
                              </w:tr>
                              <w:tr w:rsidR="009B5D51" w:rsidRPr="00462BFD" w:rsidTr="00763E94">
                                <w:trPr>
                                  <w:trHeight w:hRule="exact" w:val="1000"/>
                                  <w:jc w:val="center"/>
                                </w:trPr>
                                <w:tc>
                                  <w:tcPr>
                                    <w:tcW w:w="5097" w:type="dxa"/>
                                    <w:tcBorders>
                                      <w:top w:val="single" w:sz="4" w:space="0" w:color="F0F0D8"/>
                                    </w:tcBorders>
                                  </w:tcPr>
                                  <w:p w:rsidR="009B5D51" w:rsidRDefault="009B5D51" w:rsidP="009B5D51">
                                    <w:pPr>
                                      <w:jc w:val="right"/>
                                      <w:rPr>
                                        <w:rFonts w:ascii="Monotype Corsiva" w:hAnsi="Monotype Corsiva"/>
                                        <w:color w:val="F0F0D8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  <w:p w:rsidR="009B5D51" w:rsidRPr="00462BFD" w:rsidRDefault="009B5D51" w:rsidP="009B5D51">
                                    <w:pPr>
                                      <w:jc w:val="right"/>
                                      <w:rPr>
                                        <w:rFonts w:ascii="Monotype Corsiva" w:hAnsi="Monotype Corsiva"/>
                                        <w:color w:val="F0F0D8"/>
                                        <w:sz w:val="40"/>
                                        <w:szCs w:val="4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Monotype Corsiva" w:hAnsi="Monotype Corsiva"/>
                                        <w:color w:val="F0F0D8"/>
                                        <w:sz w:val="40"/>
                                        <w:szCs w:val="40"/>
                                      </w:rPr>
                                      <w:t>Joyeux</w:t>
                                    </w:r>
                                    <w:proofErr w:type="spellEnd"/>
                                    <w:r>
                                      <w:rPr>
                                        <w:rFonts w:ascii="Monotype Corsiva" w:hAnsi="Monotype Corsiva"/>
                                        <w:color w:val="F0F0D8"/>
                                        <w:sz w:val="40"/>
                                        <w:szCs w:val="40"/>
                                      </w:rPr>
                                      <w:t xml:space="preserve"> Noël </w:t>
                                    </w:r>
                                    <w:r w:rsidRPr="00462BFD">
                                      <w:rPr>
                                        <w:rFonts w:ascii="Monotype Corsiva" w:hAnsi="Monotype Corsiva"/>
                                        <w:color w:val="F0F0D8"/>
                                        <w:sz w:val="40"/>
                                        <w:szCs w:val="40"/>
                                      </w:rPr>
                                      <w:t>!</w:t>
                                    </w:r>
                                  </w:p>
                                </w:tc>
                              </w:tr>
                            </w:tbl>
                            <w:p w:rsidR="009B5D51" w:rsidRDefault="009B5D51" w:rsidP="009B5D5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D56ADC" id="_x0000_s1029" style="position:absolute;margin-left:3pt;margin-top:435.75pt;width:535.5pt;height:234pt;z-index:251664384" coordorigin="780,720" coordsize="10710,4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">
                <v:rect id="Rectangle 22" o:spid="_x0000_s1030" alt="Capture3" style="position:absolute;left:780;top:720;width:10710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KYQsUA&#10;AADbAAAADwAAAGRycy9kb3ducmV2LnhtbESPT2vCQBTE74LfYXmCt7oxgtXoKlaQtoeCf/H6yL4m&#10;abNvY3Yb47d3hYLHYWZ+w8yXrSlFQ7UrLCsYDiIQxKnVBWcKjofNywSE88gaS8uk4EYOlotuZ46J&#10;tlfeUbP3mQgQdgkqyL2vEildmpNBN7AVcfC+bW3QB1lnUtd4DXBTyjiKxtJgwWEhx4rWOaW/+z+j&#10;oL1sm9PrW/y+Gm7lT3neTD+noy+l+r12NQPhqfXP8H/7QyuIx/D4En6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wphCxQAAANsAAAAPAAAAAAAAAAAAAAAAAJgCAABkcnMv&#10;ZG93bnJldi54bWxQSwUGAAAAAAQABAD1AAAAigMAAAAA&#10;" strokecolor="#ae2f27">
                  <v:fill r:id="rId8" o:title="Capture3" recolor="t" rotate="t" type="frame"/>
                  <v:stroke dashstyle="longDash"/>
                </v:rect>
                <v:rect id="Rectangle 23" o:spid="_x0000_s1031" style="position:absolute;left:1450;top:1830;width:5385;height:3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YfG8MA&#10;AADbAAAADwAAAGRycy9kb3ducmV2LnhtbESPQYvCMBSE74L/ITzBm6YqrG7XKKIW1oMHWxevj+bZ&#10;lm1eShO1++83guBxmJlvmOW6M7W4U+sqywom4wgEcW51xYWCc5aMFiCcR9ZYWyYFf+Rgver3lhhr&#10;++AT3VNfiABhF6OC0vsmltLlJRl0Y9sQB+9qW4M+yLaQusVHgJtaTqPoQxqsOCyU2NC2pPw3vRkF&#10;afKjj58XP7vYLin2h93uum8ypYaDbvMFwlPn3+FX+1srmM7h+SX8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YfG8MAAADbAAAADwAAAAAAAAAAAAAAAACYAgAAZHJzL2Rv&#10;d25yZXYueG1sUEsFBgAAAAAEAAQA9QAAAIgDAAAAAA==&#10;" stroked="f">
                  <v:fill opacity="0"/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097"/>
                        </w:tblGrid>
                        <w:tr w:rsidR="009B5D51" w:rsidRPr="00462BFD" w:rsidTr="00763E94">
                          <w:trPr>
                            <w:trHeight w:hRule="exact" w:val="533"/>
                            <w:jc w:val="center"/>
                          </w:trPr>
                          <w:tc>
                            <w:tcPr>
                              <w:tcW w:w="5097" w:type="dxa"/>
                            </w:tcPr>
                            <w:p w:rsidR="009B5D51" w:rsidRPr="009B68C3" w:rsidRDefault="009B5D51" w:rsidP="009B5D51">
                              <w:pPr>
                                <w:rPr>
                                  <w:rFonts w:ascii="Monotype Corsiva" w:hAnsi="Monotype Corsiva"/>
                                  <w:color w:val="F0F0D8"/>
                                  <w:sz w:val="36"/>
                                  <w:szCs w:val="36"/>
                                </w:rPr>
                              </w:pPr>
                              <w:r w:rsidRPr="009B68C3">
                                <w:rPr>
                                  <w:rFonts w:ascii="Monotype Corsiva" w:hAnsi="Monotype Corsiva"/>
                                  <w:color w:val="F0F0D8"/>
                                  <w:sz w:val="36"/>
                                  <w:szCs w:val="36"/>
                                </w:rPr>
                                <w:t xml:space="preserve">Bon </w:t>
                              </w:r>
                              <w:proofErr w:type="spellStart"/>
                              <w:r w:rsidRPr="009B68C3">
                                <w:rPr>
                                  <w:rFonts w:ascii="Monotype Corsiva" w:hAnsi="Monotype Corsiva"/>
                                  <w:color w:val="F0F0D8"/>
                                  <w:sz w:val="36"/>
                                  <w:szCs w:val="36"/>
                                </w:rPr>
                                <w:t>cadeau</w:t>
                              </w:r>
                              <w:proofErr w:type="spellEnd"/>
                              <w:r w:rsidRPr="009B68C3">
                                <w:rPr>
                                  <w:rFonts w:ascii="Monotype Corsiva" w:hAnsi="Monotype Corsiva"/>
                                  <w:color w:val="F0F0D8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otype Corsiva" w:hAnsi="Monotype Corsiva"/>
                                  <w:color w:val="F0F0D8"/>
                                  <w:sz w:val="36"/>
                                  <w:szCs w:val="36"/>
                                </w:rPr>
                                <w:t>pour le voyage à :</w:t>
                              </w:r>
                            </w:p>
                          </w:tc>
                        </w:tr>
                        <w:tr w:rsidR="009B5D51" w:rsidRPr="00462BFD" w:rsidTr="00763E94">
                          <w:trPr>
                            <w:trHeight w:hRule="exact" w:val="533"/>
                            <w:jc w:val="center"/>
                          </w:trPr>
                          <w:tc>
                            <w:tcPr>
                              <w:tcW w:w="5097" w:type="dxa"/>
                              <w:tcBorders>
                                <w:bottom w:val="single" w:sz="4" w:space="0" w:color="F0F0D8"/>
                              </w:tcBorders>
                              <w:vAlign w:val="bottom"/>
                            </w:tcPr>
                            <w:p w:rsidR="009B5D51" w:rsidRPr="00462BFD" w:rsidRDefault="009B5D51" w:rsidP="009B5D51">
                              <w:pPr>
                                <w:rPr>
                                  <w:rFonts w:ascii="Monotype Corsiva" w:hAnsi="Monotype Corsiva"/>
                                  <w:color w:val="F0F0D8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  <w:tr w:rsidR="009B5D51" w:rsidRPr="00462BFD" w:rsidTr="00763E94">
                          <w:trPr>
                            <w:trHeight w:hRule="exact" w:val="533"/>
                            <w:jc w:val="center"/>
                          </w:trPr>
                          <w:tc>
                            <w:tcPr>
                              <w:tcW w:w="5097" w:type="dxa"/>
                              <w:tcBorders>
                                <w:top w:val="single" w:sz="4" w:space="0" w:color="F0F0D8"/>
                                <w:bottom w:val="single" w:sz="4" w:space="0" w:color="F0F0D8"/>
                              </w:tcBorders>
                              <w:vAlign w:val="bottom"/>
                            </w:tcPr>
                            <w:p w:rsidR="009B5D51" w:rsidRPr="00462BFD" w:rsidRDefault="009B5D51" w:rsidP="009B5D51">
                              <w:pPr>
                                <w:tabs>
                                  <w:tab w:val="left" w:pos="34"/>
                                </w:tabs>
                                <w:rPr>
                                  <w:rFonts w:ascii="Monotype Corsiva" w:hAnsi="Monotype Corsiva"/>
                                  <w:color w:val="F0F0D8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Monotype Corsiva" w:hAnsi="Monotype Corsiva"/>
                                  <w:color w:val="F0F0D8"/>
                                  <w:sz w:val="32"/>
                                  <w:szCs w:val="32"/>
                                </w:rPr>
                                <w:t>Offert</w:t>
                              </w:r>
                              <w:proofErr w:type="spellEnd"/>
                              <w:r>
                                <w:rPr>
                                  <w:rFonts w:ascii="Monotype Corsiva" w:hAnsi="Monotype Corsiva"/>
                                  <w:color w:val="F0F0D8"/>
                                  <w:sz w:val="32"/>
                                  <w:szCs w:val="32"/>
                                </w:rPr>
                                <w:t xml:space="preserve"> à : </w:t>
                              </w:r>
                            </w:p>
                          </w:tc>
                        </w:tr>
                        <w:tr w:rsidR="009B5D51" w:rsidRPr="00462BFD" w:rsidTr="00763E94">
                          <w:trPr>
                            <w:trHeight w:hRule="exact" w:val="533"/>
                            <w:jc w:val="center"/>
                          </w:trPr>
                          <w:tc>
                            <w:tcPr>
                              <w:tcW w:w="5097" w:type="dxa"/>
                              <w:tcBorders>
                                <w:top w:val="single" w:sz="4" w:space="0" w:color="F0F0D8"/>
                                <w:bottom w:val="single" w:sz="4" w:space="0" w:color="F0F0D8"/>
                              </w:tcBorders>
                              <w:vAlign w:val="bottom"/>
                            </w:tcPr>
                            <w:p w:rsidR="009B5D51" w:rsidRPr="00462BFD" w:rsidRDefault="009B5D51" w:rsidP="009B5D51">
                              <w:pPr>
                                <w:jc w:val="right"/>
                                <w:rPr>
                                  <w:rFonts w:ascii="Monotype Corsiva" w:hAnsi="Monotype Corsiva"/>
                                  <w:color w:val="F0F0D8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Monotype Corsiva" w:hAnsi="Monotype Corsiva"/>
                                  <w:color w:val="F0F0D8"/>
                                  <w:sz w:val="32"/>
                                  <w:szCs w:val="32"/>
                                </w:rPr>
                                <w:t xml:space="preserve">De la part de :                        </w:t>
                              </w:r>
                            </w:p>
                          </w:tc>
                        </w:tr>
                        <w:tr w:rsidR="009B5D51" w:rsidRPr="00462BFD" w:rsidTr="00763E94">
                          <w:trPr>
                            <w:trHeight w:hRule="exact" w:val="1000"/>
                            <w:jc w:val="center"/>
                          </w:trPr>
                          <w:tc>
                            <w:tcPr>
                              <w:tcW w:w="5097" w:type="dxa"/>
                              <w:tcBorders>
                                <w:top w:val="single" w:sz="4" w:space="0" w:color="F0F0D8"/>
                              </w:tcBorders>
                            </w:tcPr>
                            <w:p w:rsidR="009B5D51" w:rsidRDefault="009B5D51" w:rsidP="009B5D51">
                              <w:pPr>
                                <w:jc w:val="right"/>
                                <w:rPr>
                                  <w:rFonts w:ascii="Monotype Corsiva" w:hAnsi="Monotype Corsiva"/>
                                  <w:color w:val="F0F0D8"/>
                                  <w:sz w:val="40"/>
                                  <w:szCs w:val="40"/>
                                </w:rPr>
                              </w:pPr>
                            </w:p>
                            <w:p w:rsidR="009B5D51" w:rsidRPr="00462BFD" w:rsidRDefault="009B5D51" w:rsidP="009B5D51">
                              <w:pPr>
                                <w:jc w:val="right"/>
                                <w:rPr>
                                  <w:rFonts w:ascii="Monotype Corsiva" w:hAnsi="Monotype Corsiva"/>
                                  <w:color w:val="F0F0D8"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r>
                                <w:rPr>
                                  <w:rFonts w:ascii="Monotype Corsiva" w:hAnsi="Monotype Corsiva"/>
                                  <w:color w:val="F0F0D8"/>
                                  <w:sz w:val="40"/>
                                  <w:szCs w:val="40"/>
                                </w:rPr>
                                <w:t>Joyeux</w:t>
                              </w:r>
                              <w:proofErr w:type="spellEnd"/>
                              <w:r>
                                <w:rPr>
                                  <w:rFonts w:ascii="Monotype Corsiva" w:hAnsi="Monotype Corsiva"/>
                                  <w:color w:val="F0F0D8"/>
                                  <w:sz w:val="40"/>
                                  <w:szCs w:val="40"/>
                                </w:rPr>
                                <w:t xml:space="preserve"> Noël </w:t>
                              </w:r>
                              <w:r w:rsidRPr="00462BFD">
                                <w:rPr>
                                  <w:rFonts w:ascii="Monotype Corsiva" w:hAnsi="Monotype Corsiva"/>
                                  <w:color w:val="F0F0D8"/>
                                  <w:sz w:val="40"/>
                                  <w:szCs w:val="40"/>
                                </w:rPr>
                                <w:t>!</w:t>
                              </w:r>
                            </w:p>
                          </w:tc>
                        </w:tr>
                      </w:tbl>
                      <w:p w:rsidR="009B5D51" w:rsidRDefault="009B5D51" w:rsidP="009B5D51"/>
                    </w:txbxContent>
                  </v:textbox>
                </v:rect>
              </v:group>
            </w:pict>
          </mc:Fallback>
        </mc:AlternateContent>
      </w:r>
      <w:bookmarkEnd w:id="0"/>
      <w:r w:rsidR="006678AB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FB268EF" wp14:editId="1A704AF4">
                <wp:simplePos x="0" y="0"/>
                <wp:positionH relativeFrom="column">
                  <wp:posOffset>0</wp:posOffset>
                </wp:positionH>
                <wp:positionV relativeFrom="paragraph">
                  <wp:posOffset>2314575</wp:posOffset>
                </wp:positionV>
                <wp:extent cx="6800850" cy="2971800"/>
                <wp:effectExtent l="0" t="0" r="19050" b="19050"/>
                <wp:wrapNone/>
                <wp:docPr id="19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0850" cy="2971800"/>
                          <a:chOff x="780" y="720"/>
                          <a:chExt cx="10710" cy="4680"/>
                        </a:xfrm>
                      </wpg:grpSpPr>
                      <wps:wsp>
                        <wps:cNvPr id="20" name="Rectangle 22" descr="Capture3"/>
                        <wps:cNvSpPr>
                          <a:spLocks noChangeArrowheads="1"/>
                        </wps:cNvSpPr>
                        <wps:spPr bwMode="auto">
                          <a:xfrm>
                            <a:off x="780" y="720"/>
                            <a:ext cx="10710" cy="468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7"/>
                            <a:srcRect/>
                            <a:stretch>
                              <a:fillRect b="-12317"/>
                            </a:stretch>
                          </a:blipFill>
                          <a:ln w="9525">
                            <a:solidFill>
                              <a:srgbClr val="AE2F27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450" y="1830"/>
                            <a:ext cx="5385" cy="33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97"/>
                              </w:tblGrid>
                              <w:tr w:rsidR="009B5D51" w:rsidRPr="00462BFD" w:rsidTr="00763E94">
                                <w:trPr>
                                  <w:trHeight w:hRule="exact" w:val="533"/>
                                  <w:jc w:val="center"/>
                                </w:trPr>
                                <w:tc>
                                  <w:tcPr>
                                    <w:tcW w:w="5097" w:type="dxa"/>
                                  </w:tcPr>
                                  <w:p w:rsidR="009B5D51" w:rsidRPr="009B68C3" w:rsidRDefault="009B5D51" w:rsidP="009B5D51">
                                    <w:pPr>
                                      <w:rPr>
                                        <w:rFonts w:ascii="Monotype Corsiva" w:hAnsi="Monotype Corsiva"/>
                                        <w:color w:val="F0F0D8"/>
                                        <w:sz w:val="36"/>
                                        <w:szCs w:val="36"/>
                                      </w:rPr>
                                    </w:pPr>
                                    <w:r w:rsidRPr="009B68C3">
                                      <w:rPr>
                                        <w:rFonts w:ascii="Monotype Corsiva" w:hAnsi="Monotype Corsiva"/>
                                        <w:color w:val="F0F0D8"/>
                                        <w:sz w:val="36"/>
                                        <w:szCs w:val="36"/>
                                      </w:rPr>
                                      <w:t xml:space="preserve">Bon </w:t>
                                    </w:r>
                                    <w:proofErr w:type="spellStart"/>
                                    <w:r w:rsidRPr="009B68C3">
                                      <w:rPr>
                                        <w:rFonts w:ascii="Monotype Corsiva" w:hAnsi="Monotype Corsiva"/>
                                        <w:color w:val="F0F0D8"/>
                                        <w:sz w:val="36"/>
                                        <w:szCs w:val="36"/>
                                      </w:rPr>
                                      <w:t>cadeau</w:t>
                                    </w:r>
                                    <w:proofErr w:type="spellEnd"/>
                                    <w:r w:rsidRPr="009B68C3">
                                      <w:rPr>
                                        <w:rFonts w:ascii="Monotype Corsiva" w:hAnsi="Monotype Corsiva"/>
                                        <w:color w:val="F0F0D8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Monotype Corsiva" w:hAnsi="Monotype Corsiva"/>
                                        <w:color w:val="F0F0D8"/>
                                        <w:sz w:val="36"/>
                                        <w:szCs w:val="36"/>
                                      </w:rPr>
                                      <w:t>pour le voyage à :</w:t>
                                    </w:r>
                                  </w:p>
                                </w:tc>
                              </w:tr>
                              <w:tr w:rsidR="009B5D51" w:rsidRPr="00462BFD" w:rsidTr="00763E94">
                                <w:trPr>
                                  <w:trHeight w:hRule="exact" w:val="533"/>
                                  <w:jc w:val="center"/>
                                </w:trPr>
                                <w:tc>
                                  <w:tcPr>
                                    <w:tcW w:w="5097" w:type="dxa"/>
                                    <w:tcBorders>
                                      <w:bottom w:val="single" w:sz="4" w:space="0" w:color="F0F0D8"/>
                                    </w:tcBorders>
                                    <w:vAlign w:val="bottom"/>
                                  </w:tcPr>
                                  <w:p w:rsidR="009B5D51" w:rsidRPr="00462BFD" w:rsidRDefault="009B5D51" w:rsidP="009B5D51">
                                    <w:pPr>
                                      <w:rPr>
                                        <w:rFonts w:ascii="Monotype Corsiva" w:hAnsi="Monotype Corsiva"/>
                                        <w:color w:val="F0F0D8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</w:tr>
                              <w:tr w:rsidR="009B5D51" w:rsidRPr="00462BFD" w:rsidTr="00763E94">
                                <w:trPr>
                                  <w:trHeight w:hRule="exact" w:val="533"/>
                                  <w:jc w:val="center"/>
                                </w:trPr>
                                <w:tc>
                                  <w:tcPr>
                                    <w:tcW w:w="5097" w:type="dxa"/>
                                    <w:tcBorders>
                                      <w:top w:val="single" w:sz="4" w:space="0" w:color="F0F0D8"/>
                                      <w:bottom w:val="single" w:sz="4" w:space="0" w:color="F0F0D8"/>
                                    </w:tcBorders>
                                    <w:vAlign w:val="bottom"/>
                                  </w:tcPr>
                                  <w:p w:rsidR="009B5D51" w:rsidRPr="00462BFD" w:rsidRDefault="009B5D51" w:rsidP="009B5D51">
                                    <w:pPr>
                                      <w:tabs>
                                        <w:tab w:val="left" w:pos="34"/>
                                      </w:tabs>
                                      <w:rPr>
                                        <w:rFonts w:ascii="Monotype Corsiva" w:hAnsi="Monotype Corsiva"/>
                                        <w:color w:val="F0F0D8"/>
                                        <w:sz w:val="32"/>
                                        <w:szCs w:val="32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Monotype Corsiva" w:hAnsi="Monotype Corsiva"/>
                                        <w:color w:val="F0F0D8"/>
                                        <w:sz w:val="32"/>
                                        <w:szCs w:val="32"/>
                                      </w:rPr>
                                      <w:t>Offert</w:t>
                                    </w:r>
                                    <w:proofErr w:type="spellEnd"/>
                                    <w:r>
                                      <w:rPr>
                                        <w:rFonts w:ascii="Monotype Corsiva" w:hAnsi="Monotype Corsiva"/>
                                        <w:color w:val="F0F0D8"/>
                                        <w:sz w:val="32"/>
                                        <w:szCs w:val="32"/>
                                      </w:rPr>
                                      <w:t xml:space="preserve"> à : </w:t>
                                    </w:r>
                                  </w:p>
                                </w:tc>
                              </w:tr>
                              <w:tr w:rsidR="009B5D51" w:rsidRPr="00462BFD" w:rsidTr="00763E94">
                                <w:trPr>
                                  <w:trHeight w:hRule="exact" w:val="533"/>
                                  <w:jc w:val="center"/>
                                </w:trPr>
                                <w:tc>
                                  <w:tcPr>
                                    <w:tcW w:w="5097" w:type="dxa"/>
                                    <w:tcBorders>
                                      <w:top w:val="single" w:sz="4" w:space="0" w:color="F0F0D8"/>
                                      <w:bottom w:val="single" w:sz="4" w:space="0" w:color="F0F0D8"/>
                                    </w:tcBorders>
                                    <w:vAlign w:val="bottom"/>
                                  </w:tcPr>
                                  <w:p w:rsidR="009B5D51" w:rsidRPr="00462BFD" w:rsidRDefault="009B5D51" w:rsidP="009B5D51">
                                    <w:pPr>
                                      <w:jc w:val="right"/>
                                      <w:rPr>
                                        <w:rFonts w:ascii="Monotype Corsiva" w:hAnsi="Monotype Corsiva"/>
                                        <w:color w:val="F0F0D8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Monotype Corsiva" w:hAnsi="Monotype Corsiva"/>
                                        <w:color w:val="F0F0D8"/>
                                        <w:sz w:val="32"/>
                                        <w:szCs w:val="32"/>
                                      </w:rPr>
                                      <w:t xml:space="preserve">De la part de :                        </w:t>
                                    </w:r>
                                  </w:p>
                                </w:tc>
                              </w:tr>
                              <w:tr w:rsidR="009B5D51" w:rsidRPr="00462BFD" w:rsidTr="00763E94">
                                <w:trPr>
                                  <w:trHeight w:hRule="exact" w:val="1000"/>
                                  <w:jc w:val="center"/>
                                </w:trPr>
                                <w:tc>
                                  <w:tcPr>
                                    <w:tcW w:w="5097" w:type="dxa"/>
                                    <w:tcBorders>
                                      <w:top w:val="single" w:sz="4" w:space="0" w:color="F0F0D8"/>
                                    </w:tcBorders>
                                  </w:tcPr>
                                  <w:p w:rsidR="009B5D51" w:rsidRDefault="009B5D51" w:rsidP="009B5D51">
                                    <w:pPr>
                                      <w:jc w:val="right"/>
                                      <w:rPr>
                                        <w:rFonts w:ascii="Monotype Corsiva" w:hAnsi="Monotype Corsiva"/>
                                        <w:color w:val="F0F0D8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  <w:p w:rsidR="009B5D51" w:rsidRPr="00462BFD" w:rsidRDefault="009B5D51" w:rsidP="009B5D51">
                                    <w:pPr>
                                      <w:jc w:val="right"/>
                                      <w:rPr>
                                        <w:rFonts w:ascii="Monotype Corsiva" w:hAnsi="Monotype Corsiva"/>
                                        <w:color w:val="F0F0D8"/>
                                        <w:sz w:val="40"/>
                                        <w:szCs w:val="4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Monotype Corsiva" w:hAnsi="Monotype Corsiva"/>
                                        <w:color w:val="F0F0D8"/>
                                        <w:sz w:val="40"/>
                                        <w:szCs w:val="40"/>
                                      </w:rPr>
                                      <w:t>Joyeux</w:t>
                                    </w:r>
                                    <w:proofErr w:type="spellEnd"/>
                                    <w:r>
                                      <w:rPr>
                                        <w:rFonts w:ascii="Monotype Corsiva" w:hAnsi="Monotype Corsiva"/>
                                        <w:color w:val="F0F0D8"/>
                                        <w:sz w:val="40"/>
                                        <w:szCs w:val="40"/>
                                      </w:rPr>
                                      <w:t xml:space="preserve"> Noël </w:t>
                                    </w:r>
                                    <w:r w:rsidRPr="00462BFD">
                                      <w:rPr>
                                        <w:rFonts w:ascii="Monotype Corsiva" w:hAnsi="Monotype Corsiva"/>
                                        <w:color w:val="F0F0D8"/>
                                        <w:sz w:val="40"/>
                                        <w:szCs w:val="40"/>
                                      </w:rPr>
                                      <w:t>!</w:t>
                                    </w:r>
                                  </w:p>
                                </w:tc>
                              </w:tr>
                            </w:tbl>
                            <w:p w:rsidR="006678AB" w:rsidRDefault="006678AB" w:rsidP="006678A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B268EF" id="_x0000_s1032" style="position:absolute;margin-left:0;margin-top:182.25pt;width:535.5pt;height:234pt;z-index:251662336" coordorigin="780,720" coordsize="10710,4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">
                <v:rect id="Rectangle 22" o:spid="_x0000_s1033" alt="Capture3" style="position:absolute;left:780;top:720;width:10710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elrcMA&#10;AADbAAAADwAAAGRycy9kb3ducmV2LnhtbERPTWvCQBC9C/6HZQRvdWMEq2k2ogXRHgpWW3odsmMS&#10;zc6m2TWm/757KHh8vO901ZtadNS6yrKC6SQCQZxbXXGh4PO0fVqAcB5ZY22ZFPySg1U2HKSYaHvn&#10;D+qOvhAhhF2CCkrvm0RKl5dk0E1sQxy4s20N+gDbQuoW7yHc1DKOork0WHFoKLGh15Ly6/FmFPQ/&#10;h+7reRPv1tODvNTf2+Xbcvau1HjUr19AeOr9Q/zv3msFcVgfvoQf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elrcMAAADbAAAADwAAAAAAAAAAAAAAAACYAgAAZHJzL2Rv&#10;d25yZXYueG1sUEsFBgAAAAAEAAQA9QAAAIgDAAAAAA==&#10;" strokecolor="#ae2f27">
                  <v:fill r:id="rId8" o:title="Capture3" recolor="t" rotate="t" type="frame"/>
                  <v:stroke dashstyle="longDash"/>
                </v:rect>
                <v:rect id="Rectangle 23" o:spid="_x0000_s1034" style="position:absolute;left:1450;top:1830;width:5385;height:3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Mi9MQA&#10;AADbAAAADwAAAGRycy9kb3ducmV2LnhtbESPQWvCQBSE7wX/w/KE3urGFIpGVxGTQHvwYFS8PrLP&#10;JJh9G7LbmP77rlDocZiZb5j1djStGKh3jWUF81kEgri0uuFKwfmUvy1AOI+ssbVMCn7IwXYzeVlj&#10;ou2DjzQUvhIBwi5BBbX3XSKlK2sy6Ga2Iw7ezfYGfZB9JXWPjwA3rYyj6EMabDgs1NjRvqbyXnwb&#10;BUV+0Yfl1b9f7ZhX2Vea3rLupNTrdNytQHga/X/4r/2pFcRzeH4JP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jIvTEAAAA2wAAAA8AAAAAAAAAAAAAAAAAmAIAAGRycy9k&#10;b3ducmV2LnhtbFBLBQYAAAAABAAEAPUAAACJAwAAAAA=&#10;" stroked="f">
                  <v:fill opacity="0"/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097"/>
                        </w:tblGrid>
                        <w:tr w:rsidR="009B5D51" w:rsidRPr="00462BFD" w:rsidTr="00763E94">
                          <w:trPr>
                            <w:trHeight w:hRule="exact" w:val="533"/>
                            <w:jc w:val="center"/>
                          </w:trPr>
                          <w:tc>
                            <w:tcPr>
                              <w:tcW w:w="5097" w:type="dxa"/>
                            </w:tcPr>
                            <w:p w:rsidR="009B5D51" w:rsidRPr="009B68C3" w:rsidRDefault="009B5D51" w:rsidP="009B5D51">
                              <w:pPr>
                                <w:rPr>
                                  <w:rFonts w:ascii="Monotype Corsiva" w:hAnsi="Monotype Corsiva"/>
                                  <w:color w:val="F0F0D8"/>
                                  <w:sz w:val="36"/>
                                  <w:szCs w:val="36"/>
                                </w:rPr>
                              </w:pPr>
                              <w:r w:rsidRPr="009B68C3">
                                <w:rPr>
                                  <w:rFonts w:ascii="Monotype Corsiva" w:hAnsi="Monotype Corsiva"/>
                                  <w:color w:val="F0F0D8"/>
                                  <w:sz w:val="36"/>
                                  <w:szCs w:val="36"/>
                                </w:rPr>
                                <w:t xml:space="preserve">Bon </w:t>
                              </w:r>
                              <w:proofErr w:type="spellStart"/>
                              <w:r w:rsidRPr="009B68C3">
                                <w:rPr>
                                  <w:rFonts w:ascii="Monotype Corsiva" w:hAnsi="Monotype Corsiva"/>
                                  <w:color w:val="F0F0D8"/>
                                  <w:sz w:val="36"/>
                                  <w:szCs w:val="36"/>
                                </w:rPr>
                                <w:t>cadeau</w:t>
                              </w:r>
                              <w:proofErr w:type="spellEnd"/>
                              <w:r w:rsidRPr="009B68C3">
                                <w:rPr>
                                  <w:rFonts w:ascii="Monotype Corsiva" w:hAnsi="Monotype Corsiva"/>
                                  <w:color w:val="F0F0D8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otype Corsiva" w:hAnsi="Monotype Corsiva"/>
                                  <w:color w:val="F0F0D8"/>
                                  <w:sz w:val="36"/>
                                  <w:szCs w:val="36"/>
                                </w:rPr>
                                <w:t>pour le voyage à :</w:t>
                              </w:r>
                            </w:p>
                          </w:tc>
                        </w:tr>
                        <w:tr w:rsidR="009B5D51" w:rsidRPr="00462BFD" w:rsidTr="00763E94">
                          <w:trPr>
                            <w:trHeight w:hRule="exact" w:val="533"/>
                            <w:jc w:val="center"/>
                          </w:trPr>
                          <w:tc>
                            <w:tcPr>
                              <w:tcW w:w="5097" w:type="dxa"/>
                              <w:tcBorders>
                                <w:bottom w:val="single" w:sz="4" w:space="0" w:color="F0F0D8"/>
                              </w:tcBorders>
                              <w:vAlign w:val="bottom"/>
                            </w:tcPr>
                            <w:p w:rsidR="009B5D51" w:rsidRPr="00462BFD" w:rsidRDefault="009B5D51" w:rsidP="009B5D51">
                              <w:pPr>
                                <w:rPr>
                                  <w:rFonts w:ascii="Monotype Corsiva" w:hAnsi="Monotype Corsiva"/>
                                  <w:color w:val="F0F0D8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  <w:tr w:rsidR="009B5D51" w:rsidRPr="00462BFD" w:rsidTr="00763E94">
                          <w:trPr>
                            <w:trHeight w:hRule="exact" w:val="533"/>
                            <w:jc w:val="center"/>
                          </w:trPr>
                          <w:tc>
                            <w:tcPr>
                              <w:tcW w:w="5097" w:type="dxa"/>
                              <w:tcBorders>
                                <w:top w:val="single" w:sz="4" w:space="0" w:color="F0F0D8"/>
                                <w:bottom w:val="single" w:sz="4" w:space="0" w:color="F0F0D8"/>
                              </w:tcBorders>
                              <w:vAlign w:val="bottom"/>
                            </w:tcPr>
                            <w:p w:rsidR="009B5D51" w:rsidRPr="00462BFD" w:rsidRDefault="009B5D51" w:rsidP="009B5D51">
                              <w:pPr>
                                <w:tabs>
                                  <w:tab w:val="left" w:pos="34"/>
                                </w:tabs>
                                <w:rPr>
                                  <w:rFonts w:ascii="Monotype Corsiva" w:hAnsi="Monotype Corsiva"/>
                                  <w:color w:val="F0F0D8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Monotype Corsiva" w:hAnsi="Monotype Corsiva"/>
                                  <w:color w:val="F0F0D8"/>
                                  <w:sz w:val="32"/>
                                  <w:szCs w:val="32"/>
                                </w:rPr>
                                <w:t>Offert</w:t>
                              </w:r>
                              <w:proofErr w:type="spellEnd"/>
                              <w:r>
                                <w:rPr>
                                  <w:rFonts w:ascii="Monotype Corsiva" w:hAnsi="Monotype Corsiva"/>
                                  <w:color w:val="F0F0D8"/>
                                  <w:sz w:val="32"/>
                                  <w:szCs w:val="32"/>
                                </w:rPr>
                                <w:t xml:space="preserve"> à : </w:t>
                              </w:r>
                            </w:p>
                          </w:tc>
                        </w:tr>
                        <w:tr w:rsidR="009B5D51" w:rsidRPr="00462BFD" w:rsidTr="00763E94">
                          <w:trPr>
                            <w:trHeight w:hRule="exact" w:val="533"/>
                            <w:jc w:val="center"/>
                          </w:trPr>
                          <w:tc>
                            <w:tcPr>
                              <w:tcW w:w="5097" w:type="dxa"/>
                              <w:tcBorders>
                                <w:top w:val="single" w:sz="4" w:space="0" w:color="F0F0D8"/>
                                <w:bottom w:val="single" w:sz="4" w:space="0" w:color="F0F0D8"/>
                              </w:tcBorders>
                              <w:vAlign w:val="bottom"/>
                            </w:tcPr>
                            <w:p w:rsidR="009B5D51" w:rsidRPr="00462BFD" w:rsidRDefault="009B5D51" w:rsidP="009B5D51">
                              <w:pPr>
                                <w:jc w:val="right"/>
                                <w:rPr>
                                  <w:rFonts w:ascii="Monotype Corsiva" w:hAnsi="Monotype Corsiva"/>
                                  <w:color w:val="F0F0D8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Monotype Corsiva" w:hAnsi="Monotype Corsiva"/>
                                  <w:color w:val="F0F0D8"/>
                                  <w:sz w:val="32"/>
                                  <w:szCs w:val="32"/>
                                </w:rPr>
                                <w:t xml:space="preserve">De la part de :                        </w:t>
                              </w:r>
                            </w:p>
                          </w:tc>
                        </w:tr>
                        <w:tr w:rsidR="009B5D51" w:rsidRPr="00462BFD" w:rsidTr="00763E94">
                          <w:trPr>
                            <w:trHeight w:hRule="exact" w:val="1000"/>
                            <w:jc w:val="center"/>
                          </w:trPr>
                          <w:tc>
                            <w:tcPr>
                              <w:tcW w:w="5097" w:type="dxa"/>
                              <w:tcBorders>
                                <w:top w:val="single" w:sz="4" w:space="0" w:color="F0F0D8"/>
                              </w:tcBorders>
                            </w:tcPr>
                            <w:p w:rsidR="009B5D51" w:rsidRDefault="009B5D51" w:rsidP="009B5D51">
                              <w:pPr>
                                <w:jc w:val="right"/>
                                <w:rPr>
                                  <w:rFonts w:ascii="Monotype Corsiva" w:hAnsi="Monotype Corsiva"/>
                                  <w:color w:val="F0F0D8"/>
                                  <w:sz w:val="40"/>
                                  <w:szCs w:val="40"/>
                                </w:rPr>
                              </w:pPr>
                            </w:p>
                            <w:p w:rsidR="009B5D51" w:rsidRPr="00462BFD" w:rsidRDefault="009B5D51" w:rsidP="009B5D51">
                              <w:pPr>
                                <w:jc w:val="right"/>
                                <w:rPr>
                                  <w:rFonts w:ascii="Monotype Corsiva" w:hAnsi="Monotype Corsiva"/>
                                  <w:color w:val="F0F0D8"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r>
                                <w:rPr>
                                  <w:rFonts w:ascii="Monotype Corsiva" w:hAnsi="Monotype Corsiva"/>
                                  <w:color w:val="F0F0D8"/>
                                  <w:sz w:val="40"/>
                                  <w:szCs w:val="40"/>
                                </w:rPr>
                                <w:t>Joyeux</w:t>
                              </w:r>
                              <w:proofErr w:type="spellEnd"/>
                              <w:r>
                                <w:rPr>
                                  <w:rFonts w:ascii="Monotype Corsiva" w:hAnsi="Monotype Corsiva"/>
                                  <w:color w:val="F0F0D8"/>
                                  <w:sz w:val="40"/>
                                  <w:szCs w:val="40"/>
                                </w:rPr>
                                <w:t xml:space="preserve"> Noël </w:t>
                              </w:r>
                              <w:r w:rsidRPr="00462BFD">
                                <w:rPr>
                                  <w:rFonts w:ascii="Monotype Corsiva" w:hAnsi="Monotype Corsiva"/>
                                  <w:color w:val="F0F0D8"/>
                                  <w:sz w:val="40"/>
                                  <w:szCs w:val="40"/>
                                </w:rPr>
                                <w:t>!</w:t>
                              </w:r>
                            </w:p>
                          </w:tc>
                        </w:tr>
                      </w:tbl>
                      <w:p w:rsidR="006678AB" w:rsidRDefault="006678AB" w:rsidP="006678AB"/>
                    </w:txbxContent>
                  </v:textbox>
                </v:rect>
              </v:group>
            </w:pict>
          </mc:Fallback>
        </mc:AlternateContent>
      </w:r>
      <w:r w:rsidR="00C06A59">
        <w:br w:type="page"/>
      </w:r>
    </w:p>
    <w:p w:rsidR="0019771F" w:rsidRDefault="0019771F" w:rsidP="0019771F">
      <w:pPr>
        <w:pStyle w:val="Pieddepage"/>
        <w:pBdr>
          <w:top w:val="single" w:sz="4" w:space="0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center"/>
      </w:pPr>
    </w:p>
    <w:p w:rsidR="008F2D4A" w:rsidRPr="00E12B68" w:rsidRDefault="009B68C3" w:rsidP="0019771F">
      <w:pPr>
        <w:pStyle w:val="Pieddepage"/>
        <w:pBdr>
          <w:top w:val="single" w:sz="4" w:space="0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center"/>
      </w:pPr>
      <w:r w:rsidRPr="009B68C3">
        <w:rPr>
          <w:noProof/>
          <w:lang w:eastAsia="fr-FR"/>
        </w:rPr>
        <w:drawing>
          <wp:inline distT="0" distB="0" distL="0" distR="0">
            <wp:extent cx="3524250" cy="1751780"/>
            <wp:effectExtent l="0" t="0" r="0" b="0"/>
            <wp:docPr id="3" name="Image 3" descr="D:\Documents\COMMERCIAL\documents types\documents types\Logotype Détour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COMMERCIAL\documents types\documents types\Logotype Détouré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270" cy="176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2D4A" w:rsidRPr="00E12B68">
        <w:ptab w:relativeTo="margin" w:alignment="left" w:leader="none"/>
      </w:r>
      <w:r w:rsidR="008F2D4A" w:rsidRPr="00E12B68">
        <w:t>Autocars René MAZEREEUW</w:t>
      </w:r>
    </w:p>
    <w:p w:rsidR="008F2D4A" w:rsidRPr="00E12B68" w:rsidRDefault="008F2D4A" w:rsidP="0019771F">
      <w:pPr>
        <w:pStyle w:val="Pieddepage"/>
        <w:pBdr>
          <w:top w:val="single" w:sz="4" w:space="0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center"/>
      </w:pPr>
      <w:r w:rsidRPr="00E12B68">
        <w:t xml:space="preserve">140 Route de </w:t>
      </w:r>
      <w:proofErr w:type="spellStart"/>
      <w:r w:rsidRPr="00E12B68">
        <w:t>Poperinghe</w:t>
      </w:r>
      <w:proofErr w:type="spellEnd"/>
    </w:p>
    <w:p w:rsidR="008F2D4A" w:rsidRPr="00E12B68" w:rsidRDefault="008F2D4A" w:rsidP="0019771F">
      <w:pPr>
        <w:pStyle w:val="Pieddepage"/>
        <w:pBdr>
          <w:top w:val="single" w:sz="4" w:space="0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center"/>
      </w:pPr>
      <w:r w:rsidRPr="00E12B68">
        <w:t>59114 STEENVOORDE</w:t>
      </w:r>
    </w:p>
    <w:p w:rsidR="008F2D4A" w:rsidRDefault="008F2D4A" w:rsidP="0019771F">
      <w:pPr>
        <w:pStyle w:val="Pieddepage"/>
        <w:pBdr>
          <w:top w:val="single" w:sz="4" w:space="0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center"/>
      </w:pPr>
      <w:r w:rsidRPr="00E12B68">
        <w:t xml:space="preserve">Tel : 03 28 43 30 55  </w:t>
      </w:r>
      <w:r>
        <w:t xml:space="preserve">- </w:t>
      </w:r>
      <w:hyperlink r:id="rId12" w:history="1">
        <w:r w:rsidRPr="00482133">
          <w:rPr>
            <w:rStyle w:val="Lienhypertexte"/>
          </w:rPr>
          <w:t>rmvoyages@gmail.com</w:t>
        </w:r>
      </w:hyperlink>
    </w:p>
    <w:p w:rsidR="008F2D4A" w:rsidRDefault="0019771F" w:rsidP="0019771F">
      <w:pPr>
        <w:pStyle w:val="Pieddepage"/>
        <w:pBdr>
          <w:top w:val="single" w:sz="4" w:space="0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center"/>
      </w:pPr>
      <w:hyperlink r:id="rId13" w:history="1">
        <w:r w:rsidRPr="00482133">
          <w:rPr>
            <w:rStyle w:val="Lienhypertexte"/>
          </w:rPr>
          <w:t>www.rm-voyages.fr</w:t>
        </w:r>
      </w:hyperlink>
    </w:p>
    <w:p w:rsidR="0019771F" w:rsidRPr="00E12B68" w:rsidRDefault="0019771F" w:rsidP="0019771F">
      <w:pPr>
        <w:pStyle w:val="Pieddepage"/>
        <w:pBdr>
          <w:top w:val="single" w:sz="4" w:space="0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center"/>
      </w:pPr>
    </w:p>
    <w:p w:rsidR="008F2D4A" w:rsidRPr="008F2D4A" w:rsidRDefault="008F2D4A" w:rsidP="008F2D4A"/>
    <w:p w:rsidR="0019771F" w:rsidRDefault="0019771F" w:rsidP="0019771F">
      <w:pPr>
        <w:pStyle w:val="Pieddepage"/>
        <w:pBdr>
          <w:top w:val="single" w:sz="4" w:space="0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center"/>
      </w:pPr>
    </w:p>
    <w:p w:rsidR="0019771F" w:rsidRPr="00E12B68" w:rsidRDefault="0019771F" w:rsidP="0019771F">
      <w:pPr>
        <w:pStyle w:val="Pieddepage"/>
        <w:pBdr>
          <w:top w:val="single" w:sz="4" w:space="0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center"/>
      </w:pPr>
      <w:r w:rsidRPr="009B68C3">
        <w:rPr>
          <w:noProof/>
          <w:lang w:eastAsia="fr-FR"/>
        </w:rPr>
        <w:drawing>
          <wp:inline distT="0" distB="0" distL="0" distR="0" wp14:anchorId="5789AD6E" wp14:editId="57CF4859">
            <wp:extent cx="3524250" cy="1751780"/>
            <wp:effectExtent l="0" t="0" r="0" b="0"/>
            <wp:docPr id="8" name="Image 8" descr="D:\Documents\COMMERCIAL\documents types\documents types\Logotype Détour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COMMERCIAL\documents types\documents types\Logotype Détouré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270" cy="176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B68">
        <w:ptab w:relativeTo="margin" w:alignment="left" w:leader="none"/>
      </w:r>
      <w:r w:rsidRPr="00E12B68">
        <w:t>Autocars René MAZEREEUW</w:t>
      </w:r>
    </w:p>
    <w:p w:rsidR="0019771F" w:rsidRPr="00E12B68" w:rsidRDefault="0019771F" w:rsidP="0019771F">
      <w:pPr>
        <w:pStyle w:val="Pieddepage"/>
        <w:pBdr>
          <w:top w:val="single" w:sz="4" w:space="0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center"/>
      </w:pPr>
      <w:r w:rsidRPr="00E12B68">
        <w:t xml:space="preserve">140 Route de </w:t>
      </w:r>
      <w:proofErr w:type="spellStart"/>
      <w:r w:rsidRPr="00E12B68">
        <w:t>Poperinghe</w:t>
      </w:r>
      <w:proofErr w:type="spellEnd"/>
    </w:p>
    <w:p w:rsidR="0019771F" w:rsidRPr="00E12B68" w:rsidRDefault="0019771F" w:rsidP="0019771F">
      <w:pPr>
        <w:pStyle w:val="Pieddepage"/>
        <w:pBdr>
          <w:top w:val="single" w:sz="4" w:space="0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center"/>
      </w:pPr>
      <w:r w:rsidRPr="00E12B68">
        <w:t>59114 STEENVOORDE</w:t>
      </w:r>
    </w:p>
    <w:p w:rsidR="0019771F" w:rsidRDefault="0019771F" w:rsidP="0019771F">
      <w:pPr>
        <w:pStyle w:val="Pieddepage"/>
        <w:pBdr>
          <w:top w:val="single" w:sz="4" w:space="0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center"/>
      </w:pPr>
      <w:r w:rsidRPr="00E12B68">
        <w:t xml:space="preserve">Tel : 03 28 43 30 55  </w:t>
      </w:r>
      <w:r>
        <w:t xml:space="preserve">- </w:t>
      </w:r>
      <w:hyperlink r:id="rId14" w:history="1">
        <w:r w:rsidRPr="00482133">
          <w:rPr>
            <w:rStyle w:val="Lienhypertexte"/>
          </w:rPr>
          <w:t>rmvoyages@gmail.com</w:t>
        </w:r>
      </w:hyperlink>
    </w:p>
    <w:p w:rsidR="0019771F" w:rsidRDefault="0019771F" w:rsidP="0019771F">
      <w:pPr>
        <w:pStyle w:val="Pieddepage"/>
        <w:pBdr>
          <w:top w:val="single" w:sz="4" w:space="0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center"/>
      </w:pPr>
      <w:hyperlink r:id="rId15" w:history="1">
        <w:r w:rsidRPr="00482133">
          <w:rPr>
            <w:rStyle w:val="Lienhypertexte"/>
          </w:rPr>
          <w:t>www.rm-voyages.fr</w:t>
        </w:r>
      </w:hyperlink>
    </w:p>
    <w:p w:rsidR="0019771F" w:rsidRPr="00E12B68" w:rsidRDefault="0019771F" w:rsidP="0019771F">
      <w:pPr>
        <w:pStyle w:val="Pieddepage"/>
        <w:pBdr>
          <w:top w:val="single" w:sz="4" w:space="0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center"/>
      </w:pPr>
    </w:p>
    <w:p w:rsidR="0019771F" w:rsidRDefault="0019771F" w:rsidP="008F2D4A">
      <w:pPr>
        <w:jc w:val="center"/>
      </w:pPr>
    </w:p>
    <w:p w:rsidR="0019771F" w:rsidRDefault="0019771F" w:rsidP="0019771F">
      <w:pPr>
        <w:pStyle w:val="Pieddepage"/>
        <w:pBdr>
          <w:top w:val="single" w:sz="4" w:space="0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center"/>
      </w:pPr>
    </w:p>
    <w:p w:rsidR="0019771F" w:rsidRPr="00E12B68" w:rsidRDefault="0019771F" w:rsidP="0019771F">
      <w:pPr>
        <w:pStyle w:val="Pieddepage"/>
        <w:pBdr>
          <w:top w:val="single" w:sz="4" w:space="0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center"/>
      </w:pPr>
      <w:r w:rsidRPr="009B68C3">
        <w:rPr>
          <w:noProof/>
          <w:lang w:eastAsia="fr-FR"/>
        </w:rPr>
        <w:drawing>
          <wp:inline distT="0" distB="0" distL="0" distR="0" wp14:anchorId="5789AD6E" wp14:editId="57CF4859">
            <wp:extent cx="3524250" cy="1751780"/>
            <wp:effectExtent l="0" t="0" r="0" b="0"/>
            <wp:docPr id="9" name="Image 9" descr="D:\Documents\COMMERCIAL\documents types\documents types\Logotype Détour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COMMERCIAL\documents types\documents types\Logotype Détouré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270" cy="176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B68">
        <w:ptab w:relativeTo="margin" w:alignment="left" w:leader="none"/>
      </w:r>
      <w:r w:rsidRPr="00E12B68">
        <w:t>Autocars René MAZEREEUW</w:t>
      </w:r>
    </w:p>
    <w:p w:rsidR="0019771F" w:rsidRPr="00E12B68" w:rsidRDefault="0019771F" w:rsidP="0019771F">
      <w:pPr>
        <w:pStyle w:val="Pieddepage"/>
        <w:pBdr>
          <w:top w:val="single" w:sz="4" w:space="0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center"/>
      </w:pPr>
      <w:r w:rsidRPr="00E12B68">
        <w:t xml:space="preserve">140 Route de </w:t>
      </w:r>
      <w:proofErr w:type="spellStart"/>
      <w:r w:rsidRPr="00E12B68">
        <w:t>Poperinghe</w:t>
      </w:r>
      <w:proofErr w:type="spellEnd"/>
    </w:p>
    <w:p w:rsidR="0019771F" w:rsidRPr="00E12B68" w:rsidRDefault="0019771F" w:rsidP="0019771F">
      <w:pPr>
        <w:pStyle w:val="Pieddepage"/>
        <w:pBdr>
          <w:top w:val="single" w:sz="4" w:space="0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center"/>
      </w:pPr>
      <w:r w:rsidRPr="00E12B68">
        <w:t>59114 STEENVOORDE</w:t>
      </w:r>
    </w:p>
    <w:p w:rsidR="0019771F" w:rsidRDefault="0019771F" w:rsidP="0019771F">
      <w:pPr>
        <w:pStyle w:val="Pieddepage"/>
        <w:pBdr>
          <w:top w:val="single" w:sz="4" w:space="0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center"/>
      </w:pPr>
      <w:r w:rsidRPr="00E12B68">
        <w:t xml:space="preserve">Tel : 03 28 43 30 55  </w:t>
      </w:r>
      <w:r>
        <w:t xml:space="preserve">- </w:t>
      </w:r>
      <w:hyperlink r:id="rId16" w:history="1">
        <w:r w:rsidRPr="00482133">
          <w:rPr>
            <w:rStyle w:val="Lienhypertexte"/>
          </w:rPr>
          <w:t>rmvoyages@gmail.com</w:t>
        </w:r>
      </w:hyperlink>
    </w:p>
    <w:p w:rsidR="0019771F" w:rsidRDefault="0019771F" w:rsidP="0019771F">
      <w:pPr>
        <w:pStyle w:val="Pieddepage"/>
        <w:pBdr>
          <w:top w:val="single" w:sz="4" w:space="0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center"/>
      </w:pPr>
      <w:hyperlink r:id="rId17" w:history="1">
        <w:r w:rsidRPr="00482133">
          <w:rPr>
            <w:rStyle w:val="Lienhypertexte"/>
          </w:rPr>
          <w:t>www.rm-voyages.fr</w:t>
        </w:r>
      </w:hyperlink>
    </w:p>
    <w:p w:rsidR="0019771F" w:rsidRDefault="0019771F" w:rsidP="0019771F">
      <w:pPr>
        <w:pStyle w:val="Pieddepage"/>
        <w:pBdr>
          <w:top w:val="single" w:sz="4" w:space="0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center"/>
      </w:pPr>
    </w:p>
    <w:sectPr w:rsidR="0019771F" w:rsidSect="0019771F">
      <w:pgSz w:w="12240" w:h="15840"/>
      <w:pgMar w:top="720" w:right="720" w:bottom="42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F4B" w:rsidRDefault="00811F4B" w:rsidP="0019771F">
      <w:r>
        <w:separator/>
      </w:r>
    </w:p>
  </w:endnote>
  <w:endnote w:type="continuationSeparator" w:id="0">
    <w:p w:rsidR="00811F4B" w:rsidRDefault="00811F4B" w:rsidP="00197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F4B" w:rsidRDefault="00811F4B" w:rsidP="0019771F">
      <w:r>
        <w:separator/>
      </w:r>
    </w:p>
  </w:footnote>
  <w:footnote w:type="continuationSeparator" w:id="0">
    <w:p w:rsidR="00811F4B" w:rsidRDefault="00811F4B" w:rsidP="001977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C1F"/>
    <w:rsid w:val="00025C11"/>
    <w:rsid w:val="0019771F"/>
    <w:rsid w:val="001C2EC8"/>
    <w:rsid w:val="002315F1"/>
    <w:rsid w:val="002C7483"/>
    <w:rsid w:val="002F09FF"/>
    <w:rsid w:val="00316FD0"/>
    <w:rsid w:val="00462BFD"/>
    <w:rsid w:val="004F0720"/>
    <w:rsid w:val="004F1752"/>
    <w:rsid w:val="005C2ED7"/>
    <w:rsid w:val="00616112"/>
    <w:rsid w:val="006678AB"/>
    <w:rsid w:val="006F7D66"/>
    <w:rsid w:val="0076059A"/>
    <w:rsid w:val="007B62A4"/>
    <w:rsid w:val="007E3BAD"/>
    <w:rsid w:val="00807BD9"/>
    <w:rsid w:val="00811F4B"/>
    <w:rsid w:val="008661A6"/>
    <w:rsid w:val="008F2D4A"/>
    <w:rsid w:val="0090237C"/>
    <w:rsid w:val="009B5D51"/>
    <w:rsid w:val="009B68C3"/>
    <w:rsid w:val="009E1DC2"/>
    <w:rsid w:val="00A85161"/>
    <w:rsid w:val="00A9495F"/>
    <w:rsid w:val="00B13601"/>
    <w:rsid w:val="00B41C1F"/>
    <w:rsid w:val="00B77DB2"/>
    <w:rsid w:val="00C06A59"/>
    <w:rsid w:val="00C94E14"/>
    <w:rsid w:val="00CB7CDA"/>
    <w:rsid w:val="00DA0B1C"/>
    <w:rsid w:val="00DC0EC3"/>
    <w:rsid w:val="00E34FAB"/>
    <w:rsid w:val="00F162A9"/>
    <w:rsid w:val="00F3096A"/>
    <w:rsid w:val="00F65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1C1D93-13BE-4C95-B9B3-818A7F597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16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62B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E1D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9E1DC2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8F2D4A"/>
    <w:pPr>
      <w:tabs>
        <w:tab w:val="center" w:pos="4536"/>
        <w:tab w:val="right" w:pos="9072"/>
      </w:tabs>
    </w:pPr>
    <w:rPr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8F2D4A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2D4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2D4A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9771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97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3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rm-voyages.fr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rmvoyages@gmail.com" TargetMode="External"/><Relationship Id="rId17" Type="http://schemas.openxmlformats.org/officeDocument/2006/relationships/hyperlink" Target="http://www.rm-voyages.fr" TargetMode="External"/><Relationship Id="rId2" Type="http://schemas.openxmlformats.org/officeDocument/2006/relationships/styles" Target="styles.xml"/><Relationship Id="rId16" Type="http://schemas.openxmlformats.org/officeDocument/2006/relationships/hyperlink" Target="mailto:rmvoyages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yperlink" Target="http://www.rm-voyages.fr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myperfectresume.com/membership/RegisterGuestUser.aspx?wizard=true&amp;productid=17&amp;utm_source=hloom-com&amp;utm_medium=referral&amp;utm_campaign=word-template" TargetMode="External"/><Relationship Id="rId14" Type="http://schemas.openxmlformats.org/officeDocument/2006/relationships/hyperlink" Target="mailto:rmvoyage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396ED-2E41-4936-99FE-23761813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Priscilla Vandycke</cp:lastModifiedBy>
  <cp:revision>2</cp:revision>
  <cp:lastPrinted>2021-11-04T15:14:00Z</cp:lastPrinted>
  <dcterms:created xsi:type="dcterms:W3CDTF">2021-11-04T15:22:00Z</dcterms:created>
  <dcterms:modified xsi:type="dcterms:W3CDTF">2021-11-04T15:22:00Z</dcterms:modified>
</cp:coreProperties>
</file>